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1D164" w14:textId="4876FBA3" w:rsidR="00640310" w:rsidRDefault="00640310" w:rsidP="00640310">
      <w:pPr>
        <w:pStyle w:val="Encabezado"/>
        <w:tabs>
          <w:tab w:val="left" w:pos="2325"/>
          <w:tab w:val="center" w:pos="6840"/>
        </w:tabs>
        <w:jc w:val="center"/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216" behindDoc="0" locked="0" layoutInCell="1" allowOverlap="1" wp14:anchorId="1C4FB42C" wp14:editId="7FB301B7">
            <wp:simplePos x="0" y="0"/>
            <wp:positionH relativeFrom="margin">
              <wp:posOffset>4505960</wp:posOffset>
            </wp:positionH>
            <wp:positionV relativeFrom="topMargin">
              <wp:align>bottom</wp:align>
            </wp:positionV>
            <wp:extent cx="704850" cy="6673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3" t="17648" r="2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38BFC9E9" wp14:editId="49A78B1E">
            <wp:simplePos x="0" y="0"/>
            <wp:positionH relativeFrom="margin">
              <wp:posOffset>-114300</wp:posOffset>
            </wp:positionH>
            <wp:positionV relativeFrom="paragraph">
              <wp:posOffset>-501015</wp:posOffset>
            </wp:positionV>
            <wp:extent cx="1304925" cy="5003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7F7F7F" w:themeColor="text1" w:themeTint="80"/>
          <w:sz w:val="28"/>
          <w:szCs w:val="28"/>
          <w:u w:val="thick" w:color="F79646" w:themeColor="accent6"/>
        </w:rPr>
        <w:t>Gobierno Municipal El Salto 2018-2021</w:t>
      </w:r>
    </w:p>
    <w:p w14:paraId="74AB1DB8" w14:textId="3F193ABA" w:rsidR="009A0B2C" w:rsidRDefault="00640310" w:rsidP="0064031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e</w:t>
      </w:r>
      <w:r w:rsidR="009A0B2C">
        <w:rPr>
          <w:b/>
          <w:bCs/>
          <w:sz w:val="24"/>
          <w:szCs w:val="24"/>
        </w:rPr>
        <w:t xml:space="preserve"> de actividades del mes de agosto</w:t>
      </w:r>
      <w:r w:rsidR="00CA1397">
        <w:rPr>
          <w:b/>
          <w:bCs/>
          <w:sz w:val="24"/>
          <w:szCs w:val="24"/>
        </w:rPr>
        <w:t xml:space="preserve"> 2020</w:t>
      </w:r>
    </w:p>
    <w:p w14:paraId="2AD817E3" w14:textId="77777777" w:rsidR="00CA1397" w:rsidRDefault="00CA1397" w:rsidP="0064031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</w:p>
    <w:p w14:paraId="30BAAE1D" w14:textId="18E863E1" w:rsidR="00640310" w:rsidRDefault="00CA1397" w:rsidP="00640310">
      <w:pPr>
        <w:pStyle w:val="Encabezado"/>
        <w:tabs>
          <w:tab w:val="left" w:pos="3585"/>
          <w:tab w:val="center" w:pos="6195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1F3A8A1" w14:textId="77777777" w:rsidR="009073D9" w:rsidRPr="009073D9" w:rsidRDefault="009073D9" w:rsidP="004E17D4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2126"/>
        <w:gridCol w:w="2126"/>
        <w:gridCol w:w="1924"/>
      </w:tblGrid>
      <w:tr w:rsidR="004E17D4" w14:paraId="5A572B16" w14:textId="77777777" w:rsidTr="004E17D4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79646" w:themeFill="accent6"/>
          </w:tcPr>
          <w:p w14:paraId="3B342408" w14:textId="034774B7" w:rsidR="004E17D4" w:rsidRPr="004E17D4" w:rsidRDefault="004E17D4" w:rsidP="00EF3D06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E17D4">
              <w:rPr>
                <w:b/>
                <w:color w:val="FFFFFF" w:themeColor="background1"/>
                <w:sz w:val="24"/>
                <w:szCs w:val="24"/>
              </w:rPr>
              <w:t xml:space="preserve">JEFATURA DE ATENCIÓN CIUDADANA </w:t>
            </w:r>
          </w:p>
        </w:tc>
      </w:tr>
      <w:tr w:rsidR="00EF3D06" w14:paraId="304A1AC8" w14:textId="77777777" w:rsidTr="004E17D4">
        <w:tc>
          <w:tcPr>
            <w:tcW w:w="897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7B98CF00" w14:textId="77777777" w:rsidR="00EF3D06" w:rsidRPr="004E17D4" w:rsidRDefault="00EF3D06" w:rsidP="00EF3D06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REPORTES CIUDADANOS</w:t>
            </w:r>
          </w:p>
        </w:tc>
      </w:tr>
      <w:tr w:rsidR="00EF3D06" w14:paraId="51A89EED" w14:textId="77777777" w:rsidTr="004E17D4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5F224BA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DEPENDENCIA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5577C4A4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RECIBIDO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6EBFB5F2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RESUELTOS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4BB3F41B" w14:textId="77777777" w:rsidR="00EF3D06" w:rsidRPr="004E17D4" w:rsidRDefault="00EF3D06" w:rsidP="00197C4D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EN PROCESO</w:t>
            </w:r>
          </w:p>
        </w:tc>
      </w:tr>
      <w:tr w:rsidR="00EF3D06" w:rsidRPr="00E9074A" w14:paraId="41BF8530" w14:textId="77777777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CE5D23F" w14:textId="77777777" w:rsidR="00EF3D06" w:rsidRPr="00E9074A" w:rsidRDefault="00EF3D06">
            <w:pPr>
              <w:rPr>
                <w:sz w:val="24"/>
                <w:szCs w:val="24"/>
              </w:rPr>
            </w:pPr>
            <w:r w:rsidRPr="00E9074A">
              <w:rPr>
                <w:sz w:val="24"/>
                <w:szCs w:val="24"/>
              </w:rPr>
              <w:t>SIMAPE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BFA729" w14:textId="2D525768" w:rsidR="00EF3D06" w:rsidRPr="00E9074A" w:rsidRDefault="00080606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7C956D" w14:textId="668D0EF3" w:rsidR="00EF3D06" w:rsidRPr="00E9074A" w:rsidRDefault="00080606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7D6605" w14:textId="77BACA85" w:rsidR="00EF3D06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EF3D06" w:rsidRPr="00E9074A" w14:paraId="6D9FBC76" w14:textId="77777777" w:rsidTr="009073D9">
        <w:tc>
          <w:tcPr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6B656531" w14:textId="77777777" w:rsidR="00EF3D06" w:rsidRPr="00E9074A" w:rsidRDefault="00CB2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brado P</w:t>
            </w:r>
            <w:r w:rsidR="00EF3D06" w:rsidRPr="00E9074A">
              <w:rPr>
                <w:sz w:val="24"/>
                <w:szCs w:val="24"/>
              </w:rPr>
              <w:t>úblico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E7F214" w14:textId="79806143" w:rsidR="00EF3D06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3EA4AE" w14:textId="6907443E" w:rsidR="00EF3D06" w:rsidRPr="00E9074A" w:rsidRDefault="004E17D4" w:rsidP="00197C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40A8FE" w14:textId="6A629172" w:rsidR="00EF3D06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E9074A" w:rsidRPr="00E9074A" w14:paraId="4587E53F" w14:textId="77777777" w:rsidTr="009073D9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40DF0CE" w14:textId="77777777" w:rsidR="00E9074A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ras Pública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DBE514" w14:textId="6C9569CF" w:rsidR="00E9074A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F00CBB" w14:textId="6484BCE4" w:rsidR="00E9074A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7251AF4" w14:textId="7309BA7A" w:rsid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CB2CFE" w:rsidRPr="00E9074A" w14:paraId="2F63FAEE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727D3A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pección y Vigilancia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3ADDA9" w14:textId="3B092B9A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5649BA" w14:textId="4C7FECC8" w:rsidR="00CB2CFE" w:rsidRPr="00E9074A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573A49" w14:textId="05723E86" w:rsidR="00CB2CFE" w:rsidRDefault="004E17D4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B2CFE" w:rsidRPr="00E9074A" w14:paraId="18252815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E5255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eo Públic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94080" w14:textId="3C75AA8A" w:rsidR="00CB2CFE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BC3C1F" w14:textId="24DCD436" w:rsidR="00CB2CFE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5B785B" w14:textId="319A6FDE" w:rsidR="00CB2CFE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2CFE" w:rsidRPr="00E9074A" w14:paraId="73A01DFB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7F6C1E" w14:textId="77777777" w:rsidR="00CB2CFE" w:rsidRDefault="00CB2CFE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dio Ambiente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63A779" w14:textId="1B8B4E72" w:rsidR="00CB2CFE" w:rsidRPr="00E9074A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1C8801" w14:textId="6B65CFC8" w:rsidR="00CB2CFE" w:rsidRPr="00E9074A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A46F0" w14:textId="0D7E4D4B" w:rsidR="00CB2CFE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9501F" w:rsidRPr="00E9074A" w14:paraId="711C5EFE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0AB1A40" w14:textId="77777777"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tenimiento urba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1AE198" w14:textId="4CA0574E" w:rsidR="00F9501F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4D3D9D" w14:textId="0DEBDABE" w:rsidR="00F9501F" w:rsidRDefault="00080606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418F1E" w14:textId="4AD6D97F" w:rsidR="00F9501F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9501F" w:rsidRPr="00E9074A" w14:paraId="059E19E1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752218" w14:textId="77777777"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ilida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9DB3E" w14:textId="7BB8C7F8" w:rsidR="00F9501F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4CC246" w14:textId="74760E68" w:rsidR="00F9501F" w:rsidRDefault="00080606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C5CEDE" w14:textId="3E99EA35" w:rsidR="00F9501F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9501F" w:rsidRPr="00E9074A" w14:paraId="26AF31C9" w14:textId="77777777" w:rsidTr="00E9074A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5390B3" w14:textId="77777777" w:rsidR="00F9501F" w:rsidRDefault="00F9501F" w:rsidP="00561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ques y Jardine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E2F334" w14:textId="652A3119" w:rsidR="00F9501F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98D302" w14:textId="78B51C42" w:rsidR="00F9501F" w:rsidRDefault="004E17D4" w:rsidP="00D275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E3A149" w14:textId="0C3CC794" w:rsidR="00F9501F" w:rsidRDefault="00080606" w:rsidP="00E907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9074A" w:rsidRPr="00E9074A" w14:paraId="42679667" w14:textId="77777777" w:rsidTr="004E17D4">
        <w:trPr>
          <w:trHeight w:val="444"/>
        </w:trPr>
        <w:tc>
          <w:tcPr>
            <w:tcW w:w="280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hideMark/>
          </w:tcPr>
          <w:p w14:paraId="2A15A258" w14:textId="77777777" w:rsidR="00E9074A" w:rsidRPr="00CB2CFE" w:rsidRDefault="00E9074A" w:rsidP="00E9074A">
            <w:pPr>
              <w:rPr>
                <w:b/>
                <w:sz w:val="24"/>
                <w:szCs w:val="24"/>
              </w:rPr>
            </w:pPr>
            <w:r w:rsidRPr="00CB2CFE">
              <w:rPr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01D7E6" w14:textId="01200F01" w:rsidR="00E9074A" w:rsidRPr="00CB2CFE" w:rsidRDefault="00080606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0C4426F" w14:textId="65113EAE" w:rsidR="00E9074A" w:rsidRPr="00CB2CFE" w:rsidRDefault="00080606" w:rsidP="00197C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743578C8" w14:textId="08FC6BC8" w:rsidR="00E9074A" w:rsidRPr="00CB2CFE" w:rsidRDefault="00080606" w:rsidP="00E907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3</w:t>
            </w:r>
          </w:p>
        </w:tc>
      </w:tr>
    </w:tbl>
    <w:p w14:paraId="1B01D01A" w14:textId="77777777" w:rsidR="00EF3D06" w:rsidRPr="00E9074A" w:rsidRDefault="00EF3D06" w:rsidP="00EF3D06">
      <w:pPr>
        <w:rPr>
          <w:sz w:val="24"/>
          <w:szCs w:val="24"/>
        </w:rPr>
      </w:pPr>
    </w:p>
    <w:tbl>
      <w:tblPr>
        <w:tblStyle w:val="Tablaconcuadrcula"/>
        <w:tblW w:w="0" w:type="auto"/>
        <w:tblInd w:w="706" w:type="dxa"/>
        <w:tblLook w:val="04A0" w:firstRow="1" w:lastRow="0" w:firstColumn="1" w:lastColumn="0" w:noHBand="0" w:noVBand="1"/>
      </w:tblPr>
      <w:tblGrid>
        <w:gridCol w:w="1795"/>
        <w:gridCol w:w="1860"/>
        <w:gridCol w:w="1982"/>
        <w:gridCol w:w="1796"/>
      </w:tblGrid>
      <w:tr w:rsidR="00D275BD" w14:paraId="3C54BC11" w14:textId="77777777" w:rsidTr="004E17D4">
        <w:tc>
          <w:tcPr>
            <w:tcW w:w="1795" w:type="dxa"/>
            <w:shd w:val="clear" w:color="auto" w:fill="BFBFBF" w:themeFill="background1" w:themeFillShade="BF"/>
          </w:tcPr>
          <w:p w14:paraId="2F993164" w14:textId="77777777" w:rsidR="00D275BD" w:rsidRDefault="00D275BD" w:rsidP="00EF3D06">
            <w:pPr>
              <w:rPr>
                <w:b/>
              </w:rPr>
            </w:pPr>
          </w:p>
        </w:tc>
        <w:tc>
          <w:tcPr>
            <w:tcW w:w="1860" w:type="dxa"/>
            <w:shd w:val="clear" w:color="auto" w:fill="BFBFBF" w:themeFill="background1" w:themeFillShade="BF"/>
          </w:tcPr>
          <w:p w14:paraId="230888CB" w14:textId="01A2EE2B" w:rsidR="00D275BD" w:rsidRPr="004E17D4" w:rsidRDefault="004E17D4" w:rsidP="00E30230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 xml:space="preserve">Falta </w:t>
            </w:r>
            <w:r>
              <w:rPr>
                <w:b/>
                <w:sz w:val="24"/>
                <w:szCs w:val="24"/>
              </w:rPr>
              <w:t>d</w:t>
            </w:r>
            <w:r w:rsidRPr="004E17D4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a</w:t>
            </w:r>
            <w:r w:rsidRPr="004E17D4">
              <w:rPr>
                <w:b/>
                <w:sz w:val="24"/>
                <w:szCs w:val="24"/>
              </w:rPr>
              <w:t>gua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14:paraId="1974A7D1" w14:textId="0C964C15" w:rsidR="00D275BD" w:rsidRPr="004E17D4" w:rsidRDefault="004E17D4" w:rsidP="009D3276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 xml:space="preserve">Fuga </w:t>
            </w:r>
            <w:r>
              <w:rPr>
                <w:b/>
                <w:sz w:val="24"/>
                <w:szCs w:val="24"/>
              </w:rPr>
              <w:t>d</w:t>
            </w:r>
            <w:r w:rsidRPr="004E17D4">
              <w:rPr>
                <w:b/>
                <w:sz w:val="24"/>
                <w:szCs w:val="24"/>
              </w:rPr>
              <w:t xml:space="preserve">e </w:t>
            </w:r>
            <w:r>
              <w:rPr>
                <w:b/>
                <w:sz w:val="24"/>
                <w:szCs w:val="24"/>
              </w:rPr>
              <w:t>a</w:t>
            </w:r>
            <w:r w:rsidRPr="004E17D4">
              <w:rPr>
                <w:b/>
                <w:sz w:val="24"/>
                <w:szCs w:val="24"/>
              </w:rPr>
              <w:t>gua</w:t>
            </w:r>
          </w:p>
        </w:tc>
        <w:tc>
          <w:tcPr>
            <w:tcW w:w="1796" w:type="dxa"/>
            <w:shd w:val="clear" w:color="auto" w:fill="BFBFBF" w:themeFill="background1" w:themeFillShade="BF"/>
          </w:tcPr>
          <w:p w14:paraId="2B56CF20" w14:textId="759F8BD0" w:rsidR="00D275BD" w:rsidRPr="004E17D4" w:rsidRDefault="004E17D4" w:rsidP="009D3276">
            <w:pPr>
              <w:jc w:val="center"/>
              <w:rPr>
                <w:b/>
                <w:sz w:val="24"/>
                <w:szCs w:val="24"/>
              </w:rPr>
            </w:pPr>
            <w:r w:rsidRPr="004E17D4">
              <w:rPr>
                <w:b/>
                <w:sz w:val="24"/>
                <w:szCs w:val="24"/>
              </w:rPr>
              <w:t>Otros</w:t>
            </w:r>
          </w:p>
        </w:tc>
      </w:tr>
      <w:tr w:rsidR="00D275BD" w14:paraId="2F5CB1A2" w14:textId="77777777" w:rsidTr="00E30230">
        <w:tc>
          <w:tcPr>
            <w:tcW w:w="1795" w:type="dxa"/>
          </w:tcPr>
          <w:p w14:paraId="19BFAFEB" w14:textId="2E270C94" w:rsidR="00D275BD" w:rsidRPr="004E17D4" w:rsidRDefault="004E17D4" w:rsidP="00EF3D06">
            <w:pPr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Reportes</w:t>
            </w:r>
          </w:p>
        </w:tc>
        <w:tc>
          <w:tcPr>
            <w:tcW w:w="1860" w:type="dxa"/>
          </w:tcPr>
          <w:p w14:paraId="69CC98BE" w14:textId="62502C1C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8</w:t>
            </w:r>
          </w:p>
        </w:tc>
        <w:tc>
          <w:tcPr>
            <w:tcW w:w="1982" w:type="dxa"/>
          </w:tcPr>
          <w:p w14:paraId="690CB113" w14:textId="2F15FA03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96" w:type="dxa"/>
          </w:tcPr>
          <w:p w14:paraId="26F21001" w14:textId="6C970AB9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D275BD" w14:paraId="338C4352" w14:textId="77777777" w:rsidTr="00E30230">
        <w:tc>
          <w:tcPr>
            <w:tcW w:w="1795" w:type="dxa"/>
          </w:tcPr>
          <w:p w14:paraId="12176155" w14:textId="2BEAFFD2" w:rsidR="00D275BD" w:rsidRPr="004E17D4" w:rsidRDefault="004E17D4" w:rsidP="00EF3D06">
            <w:pPr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Resueltos</w:t>
            </w:r>
          </w:p>
        </w:tc>
        <w:tc>
          <w:tcPr>
            <w:tcW w:w="1860" w:type="dxa"/>
          </w:tcPr>
          <w:p w14:paraId="25FDA650" w14:textId="3278363D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</w:t>
            </w:r>
          </w:p>
        </w:tc>
        <w:tc>
          <w:tcPr>
            <w:tcW w:w="1982" w:type="dxa"/>
          </w:tcPr>
          <w:p w14:paraId="0EE219E4" w14:textId="0C96D815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796" w:type="dxa"/>
          </w:tcPr>
          <w:p w14:paraId="1307F69B" w14:textId="11C59283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</w:tr>
      <w:tr w:rsidR="00D275BD" w14:paraId="346031A9" w14:textId="77777777" w:rsidTr="00E30230">
        <w:tc>
          <w:tcPr>
            <w:tcW w:w="1795" w:type="dxa"/>
          </w:tcPr>
          <w:p w14:paraId="26FF5E4F" w14:textId="48C96869" w:rsidR="00D275BD" w:rsidRPr="004E17D4" w:rsidRDefault="004E17D4" w:rsidP="00EF3D06">
            <w:pPr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Proceso</w:t>
            </w:r>
          </w:p>
        </w:tc>
        <w:tc>
          <w:tcPr>
            <w:tcW w:w="1860" w:type="dxa"/>
          </w:tcPr>
          <w:p w14:paraId="2DD1B50C" w14:textId="1A2E52DD" w:rsidR="00D275BD" w:rsidRPr="004E17D4" w:rsidRDefault="00A65139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982" w:type="dxa"/>
          </w:tcPr>
          <w:p w14:paraId="611B579D" w14:textId="7E2D9730" w:rsidR="00D275BD" w:rsidRPr="004E17D4" w:rsidRDefault="004E17D4" w:rsidP="009D327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796" w:type="dxa"/>
          </w:tcPr>
          <w:p w14:paraId="70FCFC19" w14:textId="525894B9" w:rsidR="00D275BD" w:rsidRPr="004E17D4" w:rsidRDefault="00F9501F" w:rsidP="004A1269">
            <w:pPr>
              <w:jc w:val="center"/>
              <w:rPr>
                <w:bCs/>
                <w:sz w:val="24"/>
                <w:szCs w:val="24"/>
              </w:rPr>
            </w:pPr>
            <w:r w:rsidRPr="004E17D4">
              <w:rPr>
                <w:bCs/>
                <w:sz w:val="24"/>
                <w:szCs w:val="24"/>
              </w:rPr>
              <w:t>0</w:t>
            </w:r>
            <w:r w:rsidR="00A65139">
              <w:rPr>
                <w:bCs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14:paraId="695DED7E" w14:textId="77777777" w:rsidR="008348FE" w:rsidRDefault="008348FE" w:rsidP="00EF3D06">
      <w:pPr>
        <w:rPr>
          <w:b/>
        </w:rPr>
      </w:pPr>
    </w:p>
    <w:p w14:paraId="536CF774" w14:textId="77777777" w:rsidR="00C61DD3" w:rsidRDefault="00C61DD3" w:rsidP="00C61DD3">
      <w:pPr>
        <w:rPr>
          <w:b/>
        </w:rPr>
      </w:pPr>
    </w:p>
    <w:p w14:paraId="165E0093" w14:textId="77777777" w:rsidR="00C61DD3" w:rsidRDefault="00C61DD3" w:rsidP="00C61DD3">
      <w:pPr>
        <w:rPr>
          <w:b/>
        </w:rPr>
      </w:pPr>
    </w:p>
    <w:p w14:paraId="2F48BC4E" w14:textId="77777777" w:rsidR="00F31356" w:rsidRPr="00F31356" w:rsidRDefault="00F31356" w:rsidP="00F31356"/>
    <w:sectPr w:rsidR="00F31356" w:rsidRPr="00F31356" w:rsidSect="00A72DB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A2680" w14:textId="77777777" w:rsidR="00EE116F" w:rsidRDefault="00EE116F" w:rsidP="00EF3D06">
      <w:pPr>
        <w:spacing w:after="0" w:line="240" w:lineRule="auto"/>
      </w:pPr>
      <w:r>
        <w:separator/>
      </w:r>
    </w:p>
  </w:endnote>
  <w:endnote w:type="continuationSeparator" w:id="0">
    <w:p w14:paraId="1AFE6B88" w14:textId="77777777" w:rsidR="00EE116F" w:rsidRDefault="00EE116F" w:rsidP="00EF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BE322" w14:textId="4F889548" w:rsidR="00EF3D06" w:rsidRPr="004E17D4" w:rsidRDefault="004E17D4" w:rsidP="004E17D4">
    <w:pPr>
      <w:pStyle w:val="Piedepgina"/>
      <w:jc w:val="center"/>
      <w:rPr>
        <w:color w:val="7F7F7F" w:themeColor="text1" w:themeTint="80"/>
        <w:sz w:val="24"/>
        <w:szCs w:val="24"/>
      </w:rPr>
    </w:pPr>
    <w:r w:rsidRPr="004E17D4">
      <w:rPr>
        <w:b/>
        <w:color w:val="7F7F7F" w:themeColor="text1" w:themeTint="80"/>
        <w:sz w:val="24"/>
        <w:szCs w:val="24"/>
      </w:rPr>
      <w:t>Dirección de Planeación, Evaluación y Seguimie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C8BF39" w14:textId="77777777" w:rsidR="00EE116F" w:rsidRDefault="00EE116F" w:rsidP="00EF3D06">
      <w:pPr>
        <w:spacing w:after="0" w:line="240" w:lineRule="auto"/>
      </w:pPr>
      <w:r>
        <w:separator/>
      </w:r>
    </w:p>
  </w:footnote>
  <w:footnote w:type="continuationSeparator" w:id="0">
    <w:p w14:paraId="58585178" w14:textId="77777777" w:rsidR="00EE116F" w:rsidRDefault="00EE116F" w:rsidP="00EF3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25992" w14:textId="4B5D00EC" w:rsidR="00685CF5" w:rsidRDefault="00685CF5" w:rsidP="00685CF5">
    <w:pPr>
      <w:jc w:val="center"/>
      <w:rPr>
        <w:b/>
        <w:color w:val="000000" w:themeColor="text1"/>
        <w:sz w:val="32"/>
        <w:szCs w:val="32"/>
      </w:rPr>
    </w:pPr>
  </w:p>
  <w:p w14:paraId="1976ED20" w14:textId="77777777" w:rsidR="009D3276" w:rsidRDefault="009D3276" w:rsidP="00EF3D06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0331"/>
    <w:multiLevelType w:val="hybridMultilevel"/>
    <w:tmpl w:val="2ED28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2E5C8A"/>
    <w:multiLevelType w:val="hybridMultilevel"/>
    <w:tmpl w:val="18BC4DB8"/>
    <w:lvl w:ilvl="0" w:tplc="12443CF6">
      <w:start w:val="1"/>
      <w:numFmt w:val="decimal"/>
      <w:lvlText w:val="%1."/>
      <w:lvlJc w:val="left"/>
      <w:pPr>
        <w:ind w:left="2345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3D06"/>
    <w:rsid w:val="000530F9"/>
    <w:rsid w:val="00067D5A"/>
    <w:rsid w:val="0007196D"/>
    <w:rsid w:val="00080606"/>
    <w:rsid w:val="000A7CB5"/>
    <w:rsid w:val="000E611C"/>
    <w:rsid w:val="0011432C"/>
    <w:rsid w:val="0012154C"/>
    <w:rsid w:val="001579D0"/>
    <w:rsid w:val="00197C4D"/>
    <w:rsid w:val="001B7B2A"/>
    <w:rsid w:val="00204A5D"/>
    <w:rsid w:val="002360B8"/>
    <w:rsid w:val="0025347A"/>
    <w:rsid w:val="002540C0"/>
    <w:rsid w:val="002703E0"/>
    <w:rsid w:val="00297B20"/>
    <w:rsid w:val="002B28DE"/>
    <w:rsid w:val="002D71DC"/>
    <w:rsid w:val="002E11DC"/>
    <w:rsid w:val="002E2385"/>
    <w:rsid w:val="00316896"/>
    <w:rsid w:val="003363CF"/>
    <w:rsid w:val="003B698A"/>
    <w:rsid w:val="003F3BD9"/>
    <w:rsid w:val="00483C8F"/>
    <w:rsid w:val="004A1269"/>
    <w:rsid w:val="004E17D4"/>
    <w:rsid w:val="004E3DE2"/>
    <w:rsid w:val="004F5525"/>
    <w:rsid w:val="00546978"/>
    <w:rsid w:val="00561811"/>
    <w:rsid w:val="00577160"/>
    <w:rsid w:val="005B3C99"/>
    <w:rsid w:val="005C60F0"/>
    <w:rsid w:val="005D1769"/>
    <w:rsid w:val="005D2754"/>
    <w:rsid w:val="006060F7"/>
    <w:rsid w:val="00640310"/>
    <w:rsid w:val="00685CF5"/>
    <w:rsid w:val="006D01EA"/>
    <w:rsid w:val="006D369C"/>
    <w:rsid w:val="006D41A6"/>
    <w:rsid w:val="007441F1"/>
    <w:rsid w:val="00760498"/>
    <w:rsid w:val="007F36A7"/>
    <w:rsid w:val="008102DE"/>
    <w:rsid w:val="008348FE"/>
    <w:rsid w:val="008F08B6"/>
    <w:rsid w:val="009073D9"/>
    <w:rsid w:val="00926A95"/>
    <w:rsid w:val="009A0081"/>
    <w:rsid w:val="009A0B2C"/>
    <w:rsid w:val="009A5F36"/>
    <w:rsid w:val="009D3276"/>
    <w:rsid w:val="009D551E"/>
    <w:rsid w:val="009F57BC"/>
    <w:rsid w:val="00A65139"/>
    <w:rsid w:val="00A72DBB"/>
    <w:rsid w:val="00A82963"/>
    <w:rsid w:val="00A84B4F"/>
    <w:rsid w:val="00AE51DB"/>
    <w:rsid w:val="00AF517E"/>
    <w:rsid w:val="00B445B3"/>
    <w:rsid w:val="00BC72DD"/>
    <w:rsid w:val="00C61DD3"/>
    <w:rsid w:val="00C6569B"/>
    <w:rsid w:val="00CA1397"/>
    <w:rsid w:val="00CA2659"/>
    <w:rsid w:val="00CB2CFE"/>
    <w:rsid w:val="00CB3112"/>
    <w:rsid w:val="00CD779D"/>
    <w:rsid w:val="00CE03C1"/>
    <w:rsid w:val="00CE26EF"/>
    <w:rsid w:val="00CF2543"/>
    <w:rsid w:val="00D0034E"/>
    <w:rsid w:val="00D275BD"/>
    <w:rsid w:val="00D639A5"/>
    <w:rsid w:val="00D95426"/>
    <w:rsid w:val="00DF04D2"/>
    <w:rsid w:val="00DF3A9A"/>
    <w:rsid w:val="00E164A2"/>
    <w:rsid w:val="00E258BD"/>
    <w:rsid w:val="00E30230"/>
    <w:rsid w:val="00E6124A"/>
    <w:rsid w:val="00E85851"/>
    <w:rsid w:val="00E9074A"/>
    <w:rsid w:val="00E916AF"/>
    <w:rsid w:val="00EB3EE7"/>
    <w:rsid w:val="00EC6ACF"/>
    <w:rsid w:val="00EE116F"/>
    <w:rsid w:val="00EF3D06"/>
    <w:rsid w:val="00F31356"/>
    <w:rsid w:val="00F5463E"/>
    <w:rsid w:val="00F87000"/>
    <w:rsid w:val="00F87CCE"/>
    <w:rsid w:val="00F9501F"/>
    <w:rsid w:val="00FA28D4"/>
    <w:rsid w:val="00FC36F6"/>
    <w:rsid w:val="00FE64FE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D6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06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D06"/>
  </w:style>
  <w:style w:type="paragraph" w:styleId="Piedepgina">
    <w:name w:val="footer"/>
    <w:basedOn w:val="Normal"/>
    <w:link w:val="PiedepginaCar"/>
    <w:uiPriority w:val="99"/>
    <w:unhideWhenUsed/>
    <w:rsid w:val="00EF3D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D06"/>
  </w:style>
  <w:style w:type="paragraph" w:styleId="Textodeglobo">
    <w:name w:val="Balloon Text"/>
    <w:basedOn w:val="Normal"/>
    <w:link w:val="TextodegloboCar"/>
    <w:uiPriority w:val="99"/>
    <w:semiHidden/>
    <w:unhideWhenUsed/>
    <w:rsid w:val="00EF3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D0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F3D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97C4D"/>
    <w:pPr>
      <w:ind w:left="720"/>
      <w:contextualSpacing/>
    </w:pPr>
  </w:style>
  <w:style w:type="paragraph" w:styleId="Sinespaciado">
    <w:name w:val="No Spacing"/>
    <w:uiPriority w:val="1"/>
    <w:qFormat/>
    <w:rsid w:val="00685CF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8F2E0-6177-433E-8679-1FE75A93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OLGA LIDIA</cp:lastModifiedBy>
  <cp:revision>51</cp:revision>
  <dcterms:created xsi:type="dcterms:W3CDTF">2019-03-12T18:05:00Z</dcterms:created>
  <dcterms:modified xsi:type="dcterms:W3CDTF">2020-09-24T17:22:00Z</dcterms:modified>
</cp:coreProperties>
</file>